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EFA6B" w14:textId="77777777" w:rsidR="00CE614D" w:rsidRPr="007425F6" w:rsidRDefault="00CE614D" w:rsidP="000C7868">
      <w:pPr>
        <w:pStyle w:val="ae"/>
        <w:rPr>
          <w:sz w:val="24"/>
          <w:szCs w:val="24"/>
        </w:rPr>
      </w:pPr>
      <w:r w:rsidRPr="007425F6">
        <w:rPr>
          <w:rFonts w:hint="eastAsia"/>
          <w:sz w:val="24"/>
          <w:szCs w:val="24"/>
        </w:rPr>
        <w:t>様式第</w:t>
      </w:r>
      <w:r w:rsidR="007425F6">
        <w:rPr>
          <w:rFonts w:hint="eastAsia"/>
          <w:sz w:val="24"/>
          <w:szCs w:val="24"/>
        </w:rPr>
        <w:t>６</w:t>
      </w:r>
      <w:r w:rsidRPr="007425F6">
        <w:rPr>
          <w:rFonts w:hint="eastAsia"/>
          <w:sz w:val="24"/>
          <w:szCs w:val="24"/>
        </w:rPr>
        <w:t>号（第</w:t>
      </w:r>
      <w:r w:rsidR="007425F6">
        <w:rPr>
          <w:rFonts w:hint="eastAsia"/>
          <w:sz w:val="24"/>
          <w:szCs w:val="24"/>
        </w:rPr>
        <w:t>７</w:t>
      </w:r>
      <w:r w:rsidRPr="007425F6">
        <w:rPr>
          <w:rFonts w:hint="eastAsia"/>
          <w:sz w:val="24"/>
          <w:szCs w:val="24"/>
        </w:rPr>
        <w:t>条関係）</w:t>
      </w:r>
    </w:p>
    <w:p w14:paraId="0E49D4EF" w14:textId="77777777" w:rsidR="00CE614D" w:rsidRPr="00C0664A" w:rsidRDefault="00CE614D" w:rsidP="00CE614D">
      <w:pPr>
        <w:jc w:val="right"/>
        <w:rPr>
          <w:rFonts w:ascii="Century" w:eastAsia="ＭＳ 明朝" w:hAnsi="Century" w:cs="Times New Roman"/>
          <w:color w:val="000000" w:themeColor="text1"/>
          <w:sz w:val="24"/>
          <w:szCs w:val="24"/>
        </w:rPr>
      </w:pPr>
      <w:r w:rsidRPr="00C0664A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 xml:space="preserve">　　年　　月　　日</w:t>
      </w:r>
    </w:p>
    <w:p w14:paraId="417A8441" w14:textId="77777777" w:rsidR="00CE614D" w:rsidRPr="00C0664A" w:rsidRDefault="00CE614D" w:rsidP="00CE614D">
      <w:pPr>
        <w:rPr>
          <w:rFonts w:ascii="Century" w:eastAsia="ＭＳ 明朝" w:hAnsi="Century" w:cs="Times New Roman"/>
          <w:color w:val="000000" w:themeColor="text1"/>
          <w:sz w:val="24"/>
          <w:szCs w:val="24"/>
        </w:rPr>
      </w:pPr>
    </w:p>
    <w:p w14:paraId="14308AA2" w14:textId="77777777" w:rsidR="00CE614D" w:rsidRPr="00C0664A" w:rsidRDefault="00CE614D" w:rsidP="00CE614D">
      <w:pPr>
        <w:rPr>
          <w:rFonts w:ascii="Century" w:eastAsia="ＭＳ 明朝" w:hAnsi="Century" w:cs="Times New Roman"/>
          <w:color w:val="000000" w:themeColor="text1"/>
          <w:sz w:val="24"/>
          <w:szCs w:val="24"/>
        </w:rPr>
      </w:pPr>
    </w:p>
    <w:p w14:paraId="2543143D" w14:textId="77777777" w:rsidR="00CE614D" w:rsidRDefault="007425F6" w:rsidP="007425F6">
      <w:pPr>
        <w:jc w:val="center"/>
        <w:rPr>
          <w:sz w:val="24"/>
        </w:rPr>
      </w:pPr>
      <w:r>
        <w:rPr>
          <w:rFonts w:hint="eastAsia"/>
          <w:sz w:val="24"/>
        </w:rPr>
        <w:t>富岡</w:t>
      </w:r>
      <w:r w:rsidRPr="0000048C">
        <w:rPr>
          <w:rFonts w:hint="eastAsia"/>
          <w:sz w:val="24"/>
        </w:rPr>
        <w:t>町心の復興事業実績報告書</w:t>
      </w:r>
    </w:p>
    <w:p w14:paraId="196C2228" w14:textId="77777777" w:rsidR="007425F6" w:rsidRPr="00C0664A" w:rsidRDefault="007425F6" w:rsidP="007425F6">
      <w:pPr>
        <w:jc w:val="center"/>
        <w:rPr>
          <w:rFonts w:ascii="Century" w:eastAsia="ＭＳ 明朝" w:hAnsi="Century" w:cs="Times New Roman"/>
          <w:color w:val="000000" w:themeColor="text1"/>
          <w:sz w:val="24"/>
          <w:szCs w:val="24"/>
        </w:rPr>
      </w:pPr>
    </w:p>
    <w:p w14:paraId="646722A2" w14:textId="77777777" w:rsidR="00CE614D" w:rsidRPr="00C0664A" w:rsidRDefault="00CE614D" w:rsidP="00CE614D">
      <w:pPr>
        <w:rPr>
          <w:rFonts w:ascii="Century" w:eastAsia="ＭＳ 明朝" w:hAnsi="Century" w:cs="Times New Roman"/>
          <w:color w:val="000000" w:themeColor="text1"/>
          <w:sz w:val="24"/>
          <w:szCs w:val="24"/>
        </w:rPr>
      </w:pPr>
      <w:r w:rsidRPr="00C0664A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 xml:space="preserve">　　富岡町長　　　　　　　　　</w:t>
      </w:r>
    </w:p>
    <w:p w14:paraId="63A89357" w14:textId="77777777" w:rsidR="00CE614D" w:rsidRPr="00C0664A" w:rsidRDefault="00CE614D" w:rsidP="00CE614D">
      <w:pPr>
        <w:rPr>
          <w:rFonts w:ascii="Century" w:eastAsia="ＭＳ 明朝" w:hAnsi="Century" w:cs="Times New Roman"/>
          <w:color w:val="000000" w:themeColor="text1"/>
          <w:sz w:val="24"/>
          <w:szCs w:val="24"/>
        </w:rPr>
      </w:pPr>
    </w:p>
    <w:p w14:paraId="55295F6C" w14:textId="77777777" w:rsidR="000B5678" w:rsidRPr="00C0664A" w:rsidRDefault="007425F6" w:rsidP="007425F6">
      <w:pPr>
        <w:ind w:leftChars="1620" w:left="3402" w:firstLineChars="200" w:firstLine="480"/>
        <w:rPr>
          <w:rFonts w:ascii="Century" w:eastAsia="ＭＳ 明朝" w:hAnsi="Century" w:cs="Times New Roman"/>
          <w:color w:val="000000" w:themeColor="text1"/>
          <w:sz w:val="24"/>
          <w:szCs w:val="24"/>
        </w:rPr>
      </w:pPr>
      <w:r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名　　称</w:t>
      </w:r>
    </w:p>
    <w:p w14:paraId="2F3EA4E0" w14:textId="58555383" w:rsidR="000B5678" w:rsidRPr="00C0664A" w:rsidRDefault="007425F6" w:rsidP="007425F6">
      <w:pPr>
        <w:ind w:leftChars="1620" w:left="3402" w:firstLineChars="200" w:firstLine="480"/>
        <w:rPr>
          <w:rFonts w:ascii="Century" w:eastAsia="ＭＳ 明朝" w:hAnsi="Century" w:cs="Times New Roman"/>
          <w:color w:val="000000" w:themeColor="text1"/>
          <w:sz w:val="24"/>
          <w:szCs w:val="24"/>
        </w:rPr>
      </w:pPr>
      <w:r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代表者名</w:t>
      </w:r>
      <w:r w:rsidR="000B5678" w:rsidRPr="00C0664A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 xml:space="preserve">　　　　　　　　　　　　　</w:t>
      </w:r>
    </w:p>
    <w:p w14:paraId="1147FBC5" w14:textId="77777777" w:rsidR="00CE614D" w:rsidRPr="00C0664A" w:rsidRDefault="00CE614D" w:rsidP="00CE614D">
      <w:pPr>
        <w:rPr>
          <w:rFonts w:ascii="Century" w:eastAsia="ＭＳ 明朝" w:hAnsi="Century" w:cs="Times New Roman"/>
          <w:color w:val="000000" w:themeColor="text1"/>
          <w:sz w:val="24"/>
          <w:szCs w:val="24"/>
        </w:rPr>
      </w:pPr>
    </w:p>
    <w:p w14:paraId="1192789B" w14:textId="77777777" w:rsidR="00CE614D" w:rsidRDefault="00CE614D" w:rsidP="00CE614D">
      <w:pPr>
        <w:rPr>
          <w:rFonts w:ascii="Century" w:eastAsia="ＭＳ 明朝" w:hAnsi="Century" w:cs="Times New Roman"/>
          <w:color w:val="000000" w:themeColor="text1"/>
          <w:sz w:val="24"/>
          <w:szCs w:val="24"/>
        </w:rPr>
      </w:pPr>
      <w:r w:rsidRPr="00C0664A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 xml:space="preserve">　　　　　年　　月　　日付</w:t>
      </w:r>
      <w:r w:rsidR="00056B66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け富岡町指令</w:t>
      </w:r>
      <w:r w:rsidR="006C0DFF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 xml:space="preserve">　　</w:t>
      </w:r>
      <w:r w:rsidRPr="00C0664A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 xml:space="preserve">第　</w:t>
      </w:r>
      <w:r w:rsidR="006C0DFF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 xml:space="preserve">　　</w:t>
      </w:r>
      <w:r w:rsidRPr="00C0664A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 xml:space="preserve">　号により交付決定があった</w:t>
      </w:r>
      <w:r w:rsidR="007425F6">
        <w:rPr>
          <w:rFonts w:hint="eastAsia"/>
          <w:sz w:val="24"/>
        </w:rPr>
        <w:t>富岡</w:t>
      </w:r>
      <w:r w:rsidR="007425F6" w:rsidRPr="0000048C">
        <w:rPr>
          <w:rFonts w:hint="eastAsia"/>
          <w:sz w:val="24"/>
        </w:rPr>
        <w:t>町心の復興事業</w:t>
      </w:r>
      <w:r w:rsidRPr="00C0664A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の実績について、</w:t>
      </w:r>
      <w:r w:rsidR="007425F6">
        <w:rPr>
          <w:rFonts w:hint="eastAsia"/>
          <w:sz w:val="24"/>
        </w:rPr>
        <w:t>富岡</w:t>
      </w:r>
      <w:r w:rsidR="007425F6" w:rsidRPr="0000048C">
        <w:rPr>
          <w:rFonts w:hint="eastAsia"/>
          <w:sz w:val="24"/>
        </w:rPr>
        <w:t>町心の復興事業</w:t>
      </w:r>
      <w:r w:rsidR="007425F6">
        <w:rPr>
          <w:rFonts w:hint="eastAsia"/>
          <w:sz w:val="24"/>
        </w:rPr>
        <w:t>補助</w:t>
      </w:r>
      <w:r w:rsidRPr="00C0664A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金交付要綱第</w:t>
      </w:r>
      <w:r w:rsidR="007425F6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７</w:t>
      </w:r>
      <w:r w:rsidRPr="00C0664A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条の規定により、</w:t>
      </w:r>
      <w:r w:rsidR="001D6BBD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下記</w:t>
      </w:r>
      <w:r w:rsidRPr="00C0664A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のとおり報告いたします。</w:t>
      </w:r>
    </w:p>
    <w:p w14:paraId="3B298316" w14:textId="77777777" w:rsidR="00FF317E" w:rsidRPr="00C0664A" w:rsidRDefault="001D6BBD" w:rsidP="001D6BBD">
      <w:pPr>
        <w:jc w:val="center"/>
        <w:rPr>
          <w:rFonts w:ascii="Century" w:eastAsia="ＭＳ 明朝" w:hAnsi="Century" w:cs="Times New Roman"/>
          <w:color w:val="000000" w:themeColor="text1"/>
          <w:sz w:val="24"/>
          <w:szCs w:val="24"/>
        </w:rPr>
      </w:pPr>
      <w:r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記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29"/>
        <w:gridCol w:w="5774"/>
      </w:tblGrid>
      <w:tr w:rsidR="00C0664A" w:rsidRPr="00C0664A" w14:paraId="6A490374" w14:textId="77777777" w:rsidTr="007425F6">
        <w:trPr>
          <w:trHeight w:val="906"/>
        </w:trPr>
        <w:tc>
          <w:tcPr>
            <w:tcW w:w="2829" w:type="dxa"/>
            <w:tcBorders>
              <w:right w:val="nil"/>
            </w:tcBorders>
            <w:vAlign w:val="center"/>
          </w:tcPr>
          <w:p w14:paraId="4296C659" w14:textId="77777777" w:rsidR="00CE614D" w:rsidRPr="00C0664A" w:rsidRDefault="007425F6" w:rsidP="00CE614D">
            <w:pPr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>事業名</w:t>
            </w:r>
          </w:p>
        </w:tc>
        <w:tc>
          <w:tcPr>
            <w:tcW w:w="5774" w:type="dxa"/>
            <w:vAlign w:val="center"/>
          </w:tcPr>
          <w:p w14:paraId="2D4418A1" w14:textId="77777777" w:rsidR="00CE614D" w:rsidRPr="007425F6" w:rsidRDefault="00CE614D" w:rsidP="00CE614D">
            <w:pPr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</w:p>
          <w:p w14:paraId="2871993A" w14:textId="77777777" w:rsidR="00CE614D" w:rsidRPr="00C0664A" w:rsidRDefault="007425F6" w:rsidP="00CE614D">
            <w:pPr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 xml:space="preserve">　　　　　　　　　　　　　　　　　　</w:t>
            </w:r>
          </w:p>
          <w:p w14:paraId="29101D83" w14:textId="77777777" w:rsidR="00CE614D" w:rsidRPr="00C0664A" w:rsidRDefault="00CE614D" w:rsidP="00CE614D">
            <w:pPr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</w:p>
        </w:tc>
      </w:tr>
      <w:tr w:rsidR="00C0664A" w:rsidRPr="00C0664A" w14:paraId="18DA2F1E" w14:textId="77777777" w:rsidTr="007425F6">
        <w:trPr>
          <w:trHeight w:val="1545"/>
        </w:trPr>
        <w:tc>
          <w:tcPr>
            <w:tcW w:w="2829" w:type="dxa"/>
            <w:vAlign w:val="center"/>
          </w:tcPr>
          <w:p w14:paraId="0E166351" w14:textId="77777777" w:rsidR="000B5678" w:rsidRPr="00C0664A" w:rsidRDefault="007425F6" w:rsidP="00CE614D">
            <w:pPr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>実績金額</w:t>
            </w:r>
          </w:p>
        </w:tc>
        <w:tc>
          <w:tcPr>
            <w:tcW w:w="5774" w:type="dxa"/>
            <w:vAlign w:val="center"/>
          </w:tcPr>
          <w:p w14:paraId="0BECDCAA" w14:textId="77777777" w:rsidR="000B5678" w:rsidRPr="00C0664A" w:rsidRDefault="000B5678" w:rsidP="000B5678">
            <w:pPr>
              <w:tabs>
                <w:tab w:val="left" w:pos="4204"/>
              </w:tabs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  <w:r w:rsidRPr="00C0664A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 xml:space="preserve">　　　　　　　　　　　　　　　　　　円</w:t>
            </w:r>
          </w:p>
        </w:tc>
      </w:tr>
      <w:tr w:rsidR="00C0664A" w:rsidRPr="00C0664A" w14:paraId="097F00E1" w14:textId="77777777" w:rsidTr="007425F6">
        <w:trPr>
          <w:trHeight w:val="847"/>
        </w:trPr>
        <w:tc>
          <w:tcPr>
            <w:tcW w:w="2829" w:type="dxa"/>
            <w:vAlign w:val="center"/>
          </w:tcPr>
          <w:p w14:paraId="054E3EB6" w14:textId="77777777" w:rsidR="00CE614D" w:rsidRPr="00C0664A" w:rsidRDefault="00CE614D" w:rsidP="00CE614D">
            <w:pPr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  <w:r w:rsidRPr="00C0664A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>添付書類</w:t>
            </w:r>
          </w:p>
        </w:tc>
        <w:tc>
          <w:tcPr>
            <w:tcW w:w="5774" w:type="dxa"/>
            <w:vAlign w:val="center"/>
          </w:tcPr>
          <w:p w14:paraId="25C8710F" w14:textId="77777777" w:rsidR="001D6BBD" w:rsidRDefault="001D6BBD" w:rsidP="000C7868">
            <w:pPr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</w:p>
          <w:p w14:paraId="15A614FC" w14:textId="77777777" w:rsidR="000C7868" w:rsidRPr="00C0664A" w:rsidRDefault="000C7868" w:rsidP="000C7868">
            <w:pPr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  <w:r w:rsidRPr="00C0664A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>（</w:t>
            </w:r>
            <w:r w:rsidR="007425F6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>１</w:t>
            </w:r>
            <w:r w:rsidRPr="00C0664A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>）</w:t>
            </w:r>
            <w:r w:rsidR="0015769C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>富岡町心の復興事業</w:t>
            </w:r>
            <w:r w:rsidR="00C2682F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>実績評価票</w:t>
            </w:r>
          </w:p>
          <w:p w14:paraId="1F7FB46E" w14:textId="77777777" w:rsidR="00CE614D" w:rsidRPr="00C0664A" w:rsidRDefault="00CE614D" w:rsidP="00CE614D">
            <w:pPr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  <w:r w:rsidRPr="00C0664A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>（</w:t>
            </w:r>
            <w:r w:rsidR="007425F6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>２</w:t>
            </w:r>
            <w:r w:rsidRPr="00C0664A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>）</w:t>
            </w:r>
            <w:r w:rsidR="0015769C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>富岡町心の復興事業</w:t>
            </w:r>
            <w:r w:rsidR="007425F6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>精算額明細書</w:t>
            </w:r>
          </w:p>
          <w:p w14:paraId="0139B23D" w14:textId="77777777" w:rsidR="00FF317E" w:rsidRDefault="000B5678" w:rsidP="001D6BBD">
            <w:pPr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  <w:r w:rsidRPr="001D6BBD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>（</w:t>
            </w:r>
            <w:r w:rsidR="007425F6" w:rsidRPr="001D6BBD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>３</w:t>
            </w:r>
            <w:r w:rsidRPr="001D6BBD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>）</w:t>
            </w:r>
            <w:r w:rsidR="00CE614D" w:rsidRPr="001D6BBD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>その他</w:t>
            </w:r>
            <w:r w:rsidR="007425F6" w:rsidRPr="001D6BBD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>町長が必要と認める書類</w:t>
            </w:r>
          </w:p>
          <w:p w14:paraId="1D776C35" w14:textId="77777777" w:rsidR="001D6BBD" w:rsidRPr="00C0664A" w:rsidRDefault="001D6BBD" w:rsidP="001D6BBD">
            <w:pPr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68516BA0" w14:textId="77777777" w:rsidR="000B5678" w:rsidRPr="00C0664A" w:rsidRDefault="000B5678" w:rsidP="007425F6"/>
    <w:sectPr w:rsidR="000B5678" w:rsidRPr="00C0664A" w:rsidSect="003D710E">
      <w:pgSz w:w="11906" w:h="16838"/>
      <w:pgMar w:top="1985" w:right="1701" w:bottom="1701" w:left="1701" w:header="851" w:footer="992" w:gutter="0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7E5C9" w14:textId="77777777" w:rsidR="005A3CC6" w:rsidRDefault="005A3CC6" w:rsidP="003D710E">
      <w:r>
        <w:separator/>
      </w:r>
    </w:p>
  </w:endnote>
  <w:endnote w:type="continuationSeparator" w:id="0">
    <w:p w14:paraId="734929D2" w14:textId="77777777" w:rsidR="005A3CC6" w:rsidRDefault="005A3CC6" w:rsidP="003D7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59C6B" w14:textId="77777777" w:rsidR="005A3CC6" w:rsidRDefault="005A3CC6" w:rsidP="003D710E">
      <w:r>
        <w:separator/>
      </w:r>
    </w:p>
  </w:footnote>
  <w:footnote w:type="continuationSeparator" w:id="0">
    <w:p w14:paraId="24A16330" w14:textId="77777777" w:rsidR="005A3CC6" w:rsidRDefault="005A3CC6" w:rsidP="003D71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365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09E6"/>
    <w:rsid w:val="0000051A"/>
    <w:rsid w:val="000178F3"/>
    <w:rsid w:val="00037501"/>
    <w:rsid w:val="00056B66"/>
    <w:rsid w:val="000A04CB"/>
    <w:rsid w:val="000B5678"/>
    <w:rsid w:val="000C7868"/>
    <w:rsid w:val="000F6B0F"/>
    <w:rsid w:val="001428CF"/>
    <w:rsid w:val="001559CA"/>
    <w:rsid w:val="0015769C"/>
    <w:rsid w:val="00197767"/>
    <w:rsid w:val="001B6B59"/>
    <w:rsid w:val="001D3CBB"/>
    <w:rsid w:val="001D6BBD"/>
    <w:rsid w:val="001E1973"/>
    <w:rsid w:val="002050C2"/>
    <w:rsid w:val="00225705"/>
    <w:rsid w:val="00246073"/>
    <w:rsid w:val="002709E6"/>
    <w:rsid w:val="00302612"/>
    <w:rsid w:val="00324223"/>
    <w:rsid w:val="00326E74"/>
    <w:rsid w:val="003D710E"/>
    <w:rsid w:val="00411A38"/>
    <w:rsid w:val="00416FF9"/>
    <w:rsid w:val="00497069"/>
    <w:rsid w:val="004C1613"/>
    <w:rsid w:val="004F5162"/>
    <w:rsid w:val="0050063C"/>
    <w:rsid w:val="00502B91"/>
    <w:rsid w:val="00562FC2"/>
    <w:rsid w:val="00583EA4"/>
    <w:rsid w:val="005A3CC6"/>
    <w:rsid w:val="00666799"/>
    <w:rsid w:val="006C0DFF"/>
    <w:rsid w:val="007425F6"/>
    <w:rsid w:val="007817AA"/>
    <w:rsid w:val="00790550"/>
    <w:rsid w:val="007A58B0"/>
    <w:rsid w:val="008620D5"/>
    <w:rsid w:val="00876C6D"/>
    <w:rsid w:val="008B19DB"/>
    <w:rsid w:val="00924EA7"/>
    <w:rsid w:val="0092742B"/>
    <w:rsid w:val="00994805"/>
    <w:rsid w:val="009C1390"/>
    <w:rsid w:val="009C419F"/>
    <w:rsid w:val="00A65D8F"/>
    <w:rsid w:val="00A74F72"/>
    <w:rsid w:val="00A7732C"/>
    <w:rsid w:val="00A914CA"/>
    <w:rsid w:val="00AE1BE1"/>
    <w:rsid w:val="00B31747"/>
    <w:rsid w:val="00B3320A"/>
    <w:rsid w:val="00B60DAD"/>
    <w:rsid w:val="00C0664A"/>
    <w:rsid w:val="00C2682F"/>
    <w:rsid w:val="00C62940"/>
    <w:rsid w:val="00CA0A0C"/>
    <w:rsid w:val="00CD25F1"/>
    <w:rsid w:val="00CE614D"/>
    <w:rsid w:val="00D23ADA"/>
    <w:rsid w:val="00D56CF1"/>
    <w:rsid w:val="00D64662"/>
    <w:rsid w:val="00D75800"/>
    <w:rsid w:val="00E64BE0"/>
    <w:rsid w:val="00EA4BA9"/>
    <w:rsid w:val="00EB7D30"/>
    <w:rsid w:val="00F04AE7"/>
    <w:rsid w:val="00F230BE"/>
    <w:rsid w:val="00F54EFA"/>
    <w:rsid w:val="00F8742F"/>
    <w:rsid w:val="00FA2257"/>
    <w:rsid w:val="00FC57AC"/>
    <w:rsid w:val="00FF3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2D25FC6B"/>
  <w15:docId w15:val="{05739343-C8DC-4A7D-9144-08EF18AC5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19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D710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D710E"/>
  </w:style>
  <w:style w:type="paragraph" w:styleId="a6">
    <w:name w:val="footer"/>
    <w:basedOn w:val="a"/>
    <w:link w:val="a7"/>
    <w:uiPriority w:val="99"/>
    <w:unhideWhenUsed/>
    <w:rsid w:val="003D710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D710E"/>
  </w:style>
  <w:style w:type="paragraph" w:styleId="a8">
    <w:name w:val="Note Heading"/>
    <w:basedOn w:val="a"/>
    <w:next w:val="a"/>
    <w:link w:val="a9"/>
    <w:unhideWhenUsed/>
    <w:rsid w:val="001559CA"/>
    <w:pPr>
      <w:jc w:val="center"/>
    </w:pPr>
    <w:rPr>
      <w:color w:val="000000" w:themeColor="text1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1559CA"/>
    <w:rPr>
      <w:color w:val="000000" w:themeColor="text1"/>
      <w:sz w:val="24"/>
      <w:szCs w:val="24"/>
    </w:rPr>
  </w:style>
  <w:style w:type="paragraph" w:styleId="aa">
    <w:name w:val="Closing"/>
    <w:basedOn w:val="a"/>
    <w:link w:val="ab"/>
    <w:unhideWhenUsed/>
    <w:rsid w:val="001559CA"/>
    <w:pPr>
      <w:jc w:val="right"/>
    </w:pPr>
    <w:rPr>
      <w:color w:val="000000" w:themeColor="text1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1559CA"/>
    <w:rPr>
      <w:color w:val="000000" w:themeColor="text1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411A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11A38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No Spacing"/>
    <w:uiPriority w:val="1"/>
    <w:qFormat/>
    <w:rsid w:val="000C7868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ED92E-3B5B-4BB3-8315-F0C77ED59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杉江　一真</dc:creator>
  <cp:lastModifiedBy>富岡町住民課生活支援係</cp:lastModifiedBy>
  <cp:revision>14</cp:revision>
  <cp:lastPrinted>2020-05-22T01:29:00Z</cp:lastPrinted>
  <dcterms:created xsi:type="dcterms:W3CDTF">2020-05-28T05:41:00Z</dcterms:created>
  <dcterms:modified xsi:type="dcterms:W3CDTF">2025-10-29T07:58:00Z</dcterms:modified>
</cp:coreProperties>
</file>